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A9C34" w14:textId="60DC1EFB" w:rsidR="00582859" w:rsidRDefault="00582859" w:rsidP="00AC7D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2F5C">
        <w:rPr>
          <w:b/>
          <w:noProof/>
          <w:lang w:eastAsia="ru-RU"/>
        </w:rPr>
        <w:drawing>
          <wp:inline distT="0" distB="0" distL="0" distR="0" wp14:anchorId="0C18FFFF" wp14:editId="36219462">
            <wp:extent cx="780415" cy="3473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55191" w14:textId="05E508D7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0C92B" w14:textId="53823EC7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AF2F0F" w14:textId="49AD3953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7D0E0E" w14:textId="7990EDF3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102EF1" w14:textId="24F04119" w:rsidR="00582859" w:rsidRPr="00582859" w:rsidRDefault="00582859" w:rsidP="00585AA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59"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</w:p>
    <w:p w14:paraId="74E5A3A5" w14:textId="77777777" w:rsidR="00582859" w:rsidRPr="00582859" w:rsidRDefault="00582859" w:rsidP="00585AA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59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14:paraId="28C3F7D0" w14:textId="0D9F6515" w:rsidR="00582859" w:rsidRPr="00582859" w:rsidRDefault="00582859" w:rsidP="005828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59">
        <w:rPr>
          <w:rFonts w:ascii="Times New Roman" w:hAnsi="Times New Roman" w:cs="Times New Roman"/>
          <w:b/>
          <w:sz w:val="28"/>
          <w:szCs w:val="28"/>
        </w:rPr>
        <w:t xml:space="preserve"> внеурочного занятия</w:t>
      </w:r>
    </w:p>
    <w:p w14:paraId="0106BE9B" w14:textId="79DB7799" w:rsidR="00582859" w:rsidRPr="00582859" w:rsidRDefault="00585AAD" w:rsidP="005828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82859" w:rsidRPr="00582859">
        <w:rPr>
          <w:rFonts w:ascii="Times New Roman" w:hAnsi="Times New Roman" w:cs="Times New Roman"/>
          <w:b/>
          <w:sz w:val="28"/>
          <w:szCs w:val="28"/>
        </w:rPr>
        <w:t>обучающихся учреждений СПО по теме:</w:t>
      </w:r>
    </w:p>
    <w:p w14:paraId="7ACB0431" w14:textId="4ABC5730" w:rsidR="00582859" w:rsidRPr="00582859" w:rsidRDefault="00582859" w:rsidP="005828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59">
        <w:rPr>
          <w:rFonts w:ascii="Times New Roman" w:hAnsi="Times New Roman" w:cs="Times New Roman"/>
          <w:b/>
          <w:sz w:val="28"/>
          <w:szCs w:val="28"/>
        </w:rPr>
        <w:t>«</w:t>
      </w:r>
      <w:r w:rsidR="00171E79">
        <w:rPr>
          <w:rFonts w:ascii="Times New Roman" w:hAnsi="Times New Roman" w:cs="Times New Roman"/>
          <w:b/>
          <w:sz w:val="28"/>
          <w:szCs w:val="28"/>
        </w:rPr>
        <w:t>Что значит работать в команде? Сила команды. Ко дню труда</w:t>
      </w:r>
      <w:r w:rsidRPr="00582859">
        <w:rPr>
          <w:rFonts w:ascii="Times New Roman" w:hAnsi="Times New Roman" w:cs="Times New Roman"/>
          <w:b/>
          <w:sz w:val="28"/>
          <w:szCs w:val="28"/>
        </w:rPr>
        <w:t>»</w:t>
      </w:r>
    </w:p>
    <w:p w14:paraId="596CBB5E" w14:textId="1DD47A85" w:rsidR="00582859" w:rsidRDefault="00582859" w:rsidP="0058285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CF19E" w14:textId="1D7E282C" w:rsidR="00585AAD" w:rsidRDefault="00585AAD" w:rsidP="0058285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D7D782" w14:textId="77777777" w:rsidR="00585AAD" w:rsidRPr="00582859" w:rsidRDefault="00585AAD" w:rsidP="0058285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B327BD" w14:textId="4F4C089E" w:rsidR="00231327" w:rsidRDefault="00582859" w:rsidP="00582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268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582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268" w:rsidRPr="007E6268">
        <w:rPr>
          <w:rFonts w:ascii="Times New Roman" w:hAnsi="Times New Roman" w:cs="Times New Roman"/>
          <w:sz w:val="28"/>
          <w:szCs w:val="28"/>
        </w:rPr>
        <w:t>п</w:t>
      </w:r>
      <w:r w:rsidR="00403CEE" w:rsidRPr="007E6268">
        <w:rPr>
          <w:rFonts w:ascii="Times New Roman" w:hAnsi="Times New Roman" w:cs="Times New Roman"/>
          <w:sz w:val="28"/>
          <w:szCs w:val="28"/>
        </w:rPr>
        <w:t>о</w:t>
      </w:r>
      <w:r w:rsidR="00231327" w:rsidRPr="007E6268">
        <w:rPr>
          <w:rFonts w:ascii="Times New Roman" w:hAnsi="Times New Roman" w:cs="Times New Roman"/>
          <w:sz w:val="28"/>
          <w:szCs w:val="28"/>
        </w:rPr>
        <w:t>з</w:t>
      </w:r>
      <w:r w:rsidR="00231327">
        <w:rPr>
          <w:rFonts w:ascii="Times New Roman" w:hAnsi="Times New Roman" w:cs="Times New Roman"/>
          <w:sz w:val="28"/>
          <w:szCs w:val="28"/>
        </w:rPr>
        <w:t>накомить обуч</w:t>
      </w:r>
      <w:r w:rsidR="00585AAD">
        <w:rPr>
          <w:rFonts w:ascii="Times New Roman" w:hAnsi="Times New Roman" w:cs="Times New Roman"/>
          <w:sz w:val="28"/>
          <w:szCs w:val="28"/>
        </w:rPr>
        <w:t>ающихся с особенностями командной работы.</w:t>
      </w:r>
    </w:p>
    <w:p w14:paraId="1D280BCE" w14:textId="77777777" w:rsidR="00231327" w:rsidRPr="00582859" w:rsidRDefault="00231327" w:rsidP="005828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58FA9" w14:textId="6A040D9A" w:rsidR="00582859" w:rsidRPr="00582859" w:rsidRDefault="00582859" w:rsidP="005828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ующиеся ценности</w:t>
      </w:r>
      <w:r w:rsidRPr="0058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1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изм, созидательный труд.</w:t>
      </w:r>
    </w:p>
    <w:p w14:paraId="40950E1A" w14:textId="77777777" w:rsidR="00582859" w:rsidRPr="00582859" w:rsidRDefault="00582859" w:rsidP="005828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ACEC4" w14:textId="77777777" w:rsidR="00582859" w:rsidRPr="00582859" w:rsidRDefault="00582859" w:rsidP="00582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859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582859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14:paraId="1DEB0E72" w14:textId="77777777" w:rsidR="00582859" w:rsidRPr="00582859" w:rsidRDefault="00582859" w:rsidP="00582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5EBB3" w14:textId="4B7577E7" w:rsidR="00582859" w:rsidRPr="00582859" w:rsidRDefault="00582859" w:rsidP="0058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59">
        <w:rPr>
          <w:rFonts w:ascii="Times New Roman" w:hAnsi="Times New Roman" w:cs="Times New Roman"/>
          <w:b/>
          <w:sz w:val="28"/>
          <w:szCs w:val="28"/>
        </w:rPr>
        <w:t>Рекомендуемая форма занятия</w:t>
      </w:r>
      <w:r w:rsidRPr="00582859">
        <w:rPr>
          <w:rFonts w:ascii="Times New Roman" w:hAnsi="Times New Roman" w:cs="Times New Roman"/>
          <w:sz w:val="28"/>
          <w:szCs w:val="28"/>
        </w:rPr>
        <w:t xml:space="preserve">: </w:t>
      </w:r>
      <w:r w:rsidRPr="00582859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ая беседа</w:t>
      </w:r>
      <w:r w:rsidR="00BF56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802C62" w14:textId="77777777" w:rsidR="00582859" w:rsidRPr="00582859" w:rsidRDefault="00582859" w:rsidP="00582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CA12C8" w14:textId="00EA2AE5" w:rsidR="00231327" w:rsidRDefault="00582859" w:rsidP="004368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88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в части регионального компонента: </w:t>
      </w:r>
      <w:r w:rsidR="00231327" w:rsidRPr="00436885">
        <w:rPr>
          <w:rFonts w:ascii="Times New Roman" w:hAnsi="Times New Roman" w:cs="Times New Roman"/>
          <w:sz w:val="28"/>
          <w:szCs w:val="28"/>
        </w:rPr>
        <w:t>расширение</w:t>
      </w:r>
      <w:r w:rsidR="00CB03BC">
        <w:rPr>
          <w:rFonts w:ascii="Times New Roman" w:hAnsi="Times New Roman" w:cs="Times New Roman"/>
          <w:sz w:val="28"/>
          <w:szCs w:val="28"/>
        </w:rPr>
        <w:t xml:space="preserve"> и углубление </w:t>
      </w:r>
      <w:proofErr w:type="gramStart"/>
      <w:r w:rsidR="00585AAD" w:rsidRPr="00436885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="00585AAD" w:rsidRPr="00436885">
        <w:rPr>
          <w:rFonts w:ascii="Times New Roman" w:hAnsi="Times New Roman" w:cs="Times New Roman"/>
          <w:sz w:val="28"/>
          <w:szCs w:val="28"/>
        </w:rPr>
        <w:t xml:space="preserve"> </w:t>
      </w:r>
      <w:r w:rsidR="00231327" w:rsidRPr="00436885">
        <w:rPr>
          <w:rFonts w:ascii="Times New Roman" w:hAnsi="Times New Roman" w:cs="Times New Roman"/>
          <w:sz w:val="28"/>
          <w:szCs w:val="28"/>
        </w:rPr>
        <w:t>обучаю</w:t>
      </w:r>
      <w:r w:rsidR="00646C8B" w:rsidRPr="00436885">
        <w:rPr>
          <w:rFonts w:ascii="Times New Roman" w:hAnsi="Times New Roman" w:cs="Times New Roman"/>
          <w:sz w:val="28"/>
          <w:szCs w:val="28"/>
        </w:rPr>
        <w:t>щихся о принципах командной</w:t>
      </w:r>
      <w:r w:rsidR="00646C8B">
        <w:rPr>
          <w:rFonts w:ascii="Times New Roman" w:hAnsi="Times New Roman" w:cs="Times New Roman"/>
          <w:sz w:val="28"/>
          <w:szCs w:val="28"/>
        </w:rPr>
        <w:t xml:space="preserve"> работы и молодёжных центрах </w:t>
      </w:r>
      <w:r w:rsidR="00D417C4">
        <w:rPr>
          <w:rFonts w:ascii="Times New Roman" w:hAnsi="Times New Roman" w:cs="Times New Roman"/>
          <w:sz w:val="28"/>
          <w:szCs w:val="28"/>
        </w:rPr>
        <w:t>Липецкой области</w:t>
      </w:r>
      <w:r w:rsidR="00646C8B">
        <w:rPr>
          <w:rFonts w:ascii="Times New Roman" w:hAnsi="Times New Roman" w:cs="Times New Roman"/>
          <w:sz w:val="28"/>
          <w:szCs w:val="28"/>
        </w:rPr>
        <w:t xml:space="preserve">, обучающих </w:t>
      </w:r>
      <w:r w:rsidR="006C48FD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DC52FF">
        <w:rPr>
          <w:rFonts w:ascii="Times New Roman" w:hAnsi="Times New Roman" w:cs="Times New Roman"/>
          <w:sz w:val="28"/>
          <w:szCs w:val="28"/>
        </w:rPr>
        <w:t>навыкам командной работы</w:t>
      </w:r>
      <w:r w:rsidR="00646C8B">
        <w:rPr>
          <w:rFonts w:ascii="Times New Roman" w:hAnsi="Times New Roman" w:cs="Times New Roman"/>
          <w:sz w:val="28"/>
          <w:szCs w:val="28"/>
        </w:rPr>
        <w:t>.</w:t>
      </w:r>
    </w:p>
    <w:p w14:paraId="590786F9" w14:textId="10D1EA22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0FCE80" w14:textId="5971EE86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D86559" w14:textId="42B4B291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33371A" w14:textId="1143D3C8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E969552" w14:textId="71EB62AC" w:rsidR="00403CEE" w:rsidRDefault="00403CEE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5524C" w14:textId="0EB5C4E4" w:rsidR="00403CEE" w:rsidRDefault="00403CEE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4F18D2" w14:textId="77777777" w:rsidR="00646C8B" w:rsidRDefault="00646C8B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EB9BA3" w14:textId="5BBE8C89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22592F" w14:textId="18C42BC1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ED2ED8" w14:textId="1D24EB3D" w:rsidR="00423F8C" w:rsidRDefault="00423F8C" w:rsidP="005828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614F10" w14:textId="2C22F2BA" w:rsidR="00E264F5" w:rsidRDefault="00E264F5" w:rsidP="005828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C6A236" w14:textId="0649C6E4" w:rsidR="00E264F5" w:rsidRDefault="00E264F5" w:rsidP="005828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5FC110" w14:textId="779D6C01" w:rsidR="00E264F5" w:rsidRDefault="00E264F5" w:rsidP="005828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A65BBF" w14:textId="77777777" w:rsidR="00436885" w:rsidRDefault="00436885" w:rsidP="004368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621ED7" w14:textId="4A32CB19" w:rsidR="00582859" w:rsidRDefault="00582859" w:rsidP="004368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2F5C">
        <w:rPr>
          <w:b/>
          <w:noProof/>
          <w:lang w:eastAsia="ru-RU"/>
        </w:rPr>
        <w:lastRenderedPageBreak/>
        <w:drawing>
          <wp:inline distT="0" distB="0" distL="0" distR="0" wp14:anchorId="5E4E4FBC" wp14:editId="7D55B888">
            <wp:extent cx="780415" cy="3473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947CB" w14:textId="77777777" w:rsidR="00582859" w:rsidRDefault="00582859" w:rsidP="00D34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95F2A2" w14:textId="2D913D19" w:rsidR="00F04301" w:rsidRPr="008C1A5D" w:rsidRDefault="00F04301" w:rsidP="00C21E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B4B2AC" w14:textId="68B8C419" w:rsidR="00A8703F" w:rsidRDefault="00A8703F" w:rsidP="00A8703F">
      <w:pPr>
        <w:pStyle w:val="a7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14:paraId="1347E726" w14:textId="77777777" w:rsidR="008E71CC" w:rsidRDefault="008E71CC" w:rsidP="00A8703F">
      <w:pPr>
        <w:pStyle w:val="a7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14:paraId="52B6C807" w14:textId="77777777" w:rsidR="00354B53" w:rsidRPr="002C7E37" w:rsidRDefault="00354B53" w:rsidP="00535C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pacing w:val="15"/>
          <w:sz w:val="28"/>
          <w:szCs w:val="28"/>
          <w:shd w:val="clear" w:color="auto" w:fill="FBFBFB"/>
        </w:rPr>
      </w:pPr>
    </w:p>
    <w:p w14:paraId="3150815B" w14:textId="5F5C33C1" w:rsidR="008504CB" w:rsidRPr="00575E4C" w:rsidRDefault="008504CB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</w:pP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Командная работа для студентов среднего профессионального образования в Липецкой области активно развивается через участие в профессиональных конкурсах, проектной деятельности и студенческих отрядах.</w:t>
      </w:r>
      <w:r w:rsidR="000E1E59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 </w:t>
      </w: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Липецкая область делает упор на интеграцию образования с реальным сектором экономики.</w:t>
      </w:r>
    </w:p>
    <w:p w14:paraId="0958DF29" w14:textId="6D89ED29" w:rsidR="008504CB" w:rsidRPr="00575E4C" w:rsidRDefault="000E1E59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</w:pP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Ключевыми направлениями</w:t>
      </w:r>
      <w:r w:rsidR="008504CB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 командной работы</w:t>
      </w: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 в Липецкой области являются:</w:t>
      </w:r>
    </w:p>
    <w:p w14:paraId="3CF496E5" w14:textId="0ABE0AA1" w:rsidR="000E1E59" w:rsidRPr="00575E4C" w:rsidRDefault="000E1E59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</w:pP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Федеральный проект «</w:t>
      </w:r>
      <w:proofErr w:type="spellStart"/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Профессионалитет</w:t>
      </w:r>
      <w:proofErr w:type="spellEnd"/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»: студенты участвуют в командах, проводят </w:t>
      </w:r>
      <w:proofErr w:type="spellStart"/>
      <w:r w:rsidR="00436885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профориентационные</w:t>
      </w:r>
      <w:proofErr w:type="spellEnd"/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 мероприятия, а также обучаются в учебно-производственных кластерах, созданных совместно с крупнейшими предприятиями региона (например, НЛМК);</w:t>
      </w:r>
    </w:p>
    <w:p w14:paraId="5494DA5C" w14:textId="60012503" w:rsidR="000E1E59" w:rsidRPr="00575E4C" w:rsidRDefault="000E1E59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</w:pP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Студенческие отряды: действуют штабы, организующие работу строительных, педагогических и сервисных отрядов;</w:t>
      </w:r>
    </w:p>
    <w:p w14:paraId="26F5D0D0" w14:textId="3FDEFCD7" w:rsidR="000E1E59" w:rsidRPr="00575E4C" w:rsidRDefault="000E1E59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</w:pP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Конкурсы профессионального мастерства: студенты учреждений СПО участвуют в командных отборочных этапах Всероссийских соревнований;</w:t>
      </w:r>
    </w:p>
    <w:p w14:paraId="1689C413" w14:textId="41DA522A" w:rsidR="000E1E59" w:rsidRPr="00575E4C" w:rsidRDefault="000E1E59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</w:pP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Центр опережающей профессиональной подготовки: является площадкой для командных проектов, профориентации и профессиональной подготовки;</w:t>
      </w:r>
    </w:p>
    <w:p w14:paraId="6F8EFD8E" w14:textId="36573E34" w:rsidR="000E1E59" w:rsidRPr="00575E4C" w:rsidRDefault="000E1E59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</w:pP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Трудоустройство в команде: студенты могут найти командную работу в сфере обслуживания. Ресторанном бизнесе</w:t>
      </w:r>
      <w:r w:rsidR="00FF5C3F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.</w:t>
      </w:r>
    </w:p>
    <w:p w14:paraId="02A9661A" w14:textId="218974BF" w:rsidR="00354B53" w:rsidRPr="00575E4C" w:rsidRDefault="00354B53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</w:pP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Работа в команде для студентов СПО Липецкой области</w:t>
      </w:r>
      <w:r w:rsidR="00585AAD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 </w:t>
      </w: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- это процесс совместного решения задач, обмена опытом, распределения ролей и общих целей, а также навык, который формируется в ходе обучения, практики и </w:t>
      </w:r>
      <w:proofErr w:type="spellStart"/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внеучебной</w:t>
      </w:r>
      <w:proofErr w:type="spellEnd"/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 деятельности.</w:t>
      </w:r>
    </w:p>
    <w:p w14:paraId="2B37B175" w14:textId="01B894D1" w:rsidR="00A572C6" w:rsidRPr="00575E4C" w:rsidRDefault="00FF5C3F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</w:pP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Работа в команде помогает студентам</w:t>
      </w:r>
      <w:r w:rsidR="00A572C6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 взаимодействовать с другими участниками для совместного решения задач, достижения общих целей и эффективного выполнения профессиональных обязанностей. Этот навык включает умение общаться, договариваться, распределять роли, учитывать мнения других, брать ответственность за общий результат и действовать в рамках своей роли.</w:t>
      </w:r>
    </w:p>
    <w:p w14:paraId="1E4612F7" w14:textId="35370DA0" w:rsidR="00ED52C6" w:rsidRPr="00575E4C" w:rsidRDefault="00646C8B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</w:pP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lastRenderedPageBreak/>
        <w:t xml:space="preserve">В Липецкой области у студентов </w:t>
      </w:r>
      <w:r w:rsidR="00ED52C6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учреждений среднего профессионал</w:t>
      </w:r>
      <w:r w:rsidR="00585AAD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ьного образования созданы условия для реализации</w:t>
      </w: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 </w:t>
      </w:r>
      <w:r w:rsidR="00320C77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возможности</w:t>
      </w:r>
      <w:r w:rsidR="00585AAD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 </w:t>
      </w:r>
      <w:r w:rsidR="00ED52C6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работы в команде. </w:t>
      </w:r>
    </w:p>
    <w:p w14:paraId="434BA3E2" w14:textId="09758B47" w:rsidR="00A572C6" w:rsidRPr="00575E4C" w:rsidRDefault="00ED52C6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В </w:t>
      </w:r>
      <w:r w:rsidR="00320C77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Липецкой области работают </w:t>
      </w: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молодёжные центры для студентов</w:t>
      </w:r>
      <w:r w:rsidR="00320C77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:</w:t>
      </w:r>
      <w:r w:rsidR="00320C77" w:rsidRPr="00575E4C">
        <w:rPr>
          <w:rFonts w:ascii="Times New Roman" w:hAnsi="Times New Roman" w:cs="Times New Roman"/>
          <w:sz w:val="28"/>
          <w:szCs w:val="28"/>
        </w:rPr>
        <w:t xml:space="preserve"> Городской молодёжный центр, г. Липецк, ул. Гагарина, </w:t>
      </w:r>
      <w:r w:rsidR="00436885" w:rsidRPr="00575E4C">
        <w:rPr>
          <w:rFonts w:ascii="Times New Roman" w:hAnsi="Times New Roman" w:cs="Times New Roman"/>
          <w:sz w:val="28"/>
          <w:szCs w:val="28"/>
        </w:rPr>
        <w:t xml:space="preserve">д.35-А, сайт центра: </w:t>
      </w:r>
      <w:hyperlink r:id="rId7" w:history="1">
        <w:r w:rsidR="00A572C6" w:rsidRPr="00575E4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mc48.ru/kontakty/</w:t>
        </w:r>
      </w:hyperlink>
      <w:r w:rsidR="00A572C6" w:rsidRPr="00575E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1E5FB" w14:textId="041A99FA" w:rsidR="00A572C6" w:rsidRPr="00575E4C" w:rsidRDefault="00A572C6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За время работы Центр достиг значимых успехов, реализовал десятки проектов и стал надёжной опорой для молодежи Липецка. Центр продолжает развиваться, создавая новые возможности для роста, самореализации и активного участия молодёжи в жизни города. Студенты в процессе совместной работы приобретают друзей и единомышленников.</w:t>
      </w:r>
    </w:p>
    <w:p w14:paraId="79C40E5B" w14:textId="319D23B6" w:rsidR="00B5122B" w:rsidRPr="00575E4C" w:rsidRDefault="00FF5C3F" w:rsidP="00B512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E4C">
        <w:rPr>
          <w:rFonts w:ascii="Times New Roman" w:hAnsi="Times New Roman" w:cs="Times New Roman"/>
          <w:sz w:val="28"/>
          <w:szCs w:val="28"/>
        </w:rPr>
        <w:t>В городе Ельце в сентябре 2025 года открылся Центр молодёжи:</w:t>
      </w:r>
      <w:r w:rsidR="00A572C6" w:rsidRPr="00575E4C">
        <w:rPr>
          <w:rFonts w:ascii="Times New Roman" w:hAnsi="Times New Roman" w:cs="Times New Roman"/>
          <w:sz w:val="28"/>
          <w:szCs w:val="28"/>
        </w:rPr>
        <w:t xml:space="preserve"> г. Елец, ул. Коммунаров, д.22</w:t>
      </w:r>
      <w:r w:rsidR="00436885" w:rsidRPr="00575E4C">
        <w:rPr>
          <w:rFonts w:ascii="Times New Roman" w:hAnsi="Times New Roman" w:cs="Times New Roman"/>
          <w:sz w:val="28"/>
          <w:szCs w:val="28"/>
        </w:rPr>
        <w:t xml:space="preserve">,сайт Центра: </w:t>
      </w:r>
      <w:r w:rsidR="00320C77" w:rsidRPr="00575E4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20C77" w:rsidRPr="00575E4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lmolcenter.ru/aboutus/</w:t>
        </w:r>
      </w:hyperlink>
      <w:r w:rsidR="00B5122B" w:rsidRPr="00575E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9BADF" w14:textId="68AEAF1C" w:rsidR="00A572C6" w:rsidRPr="00575E4C" w:rsidRDefault="00A572C6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BF8FF"/>
        </w:rPr>
      </w:pPr>
      <w:r w:rsidRPr="00575E4C">
        <w:rPr>
          <w:rFonts w:ascii="Times New Roman" w:hAnsi="Times New Roman" w:cs="Times New Roman"/>
          <w:sz w:val="28"/>
          <w:szCs w:val="28"/>
          <w:shd w:val="clear" w:color="auto" w:fill="FBF8FF"/>
        </w:rPr>
        <w:t>Центр молодежи поддерживает и организует в</w:t>
      </w:r>
      <w:r w:rsidR="00F05AE3" w:rsidRPr="00575E4C">
        <w:rPr>
          <w:rFonts w:ascii="Times New Roman" w:hAnsi="Times New Roman" w:cs="Times New Roman"/>
          <w:sz w:val="28"/>
          <w:szCs w:val="28"/>
          <w:shd w:val="clear" w:color="auto" w:fill="FBF8FF"/>
        </w:rPr>
        <w:t xml:space="preserve">се молодежные мероприятия, </w:t>
      </w:r>
      <w:r w:rsidR="00585AAD" w:rsidRPr="00575E4C">
        <w:rPr>
          <w:rFonts w:ascii="Times New Roman" w:hAnsi="Times New Roman" w:cs="Times New Roman"/>
          <w:sz w:val="28"/>
          <w:szCs w:val="28"/>
          <w:shd w:val="clear" w:color="auto" w:fill="FBF8FF"/>
        </w:rPr>
        <w:t xml:space="preserve">которые проходят в городе, </w:t>
      </w:r>
      <w:r w:rsidRPr="00575E4C">
        <w:rPr>
          <w:rFonts w:ascii="Times New Roman" w:hAnsi="Times New Roman" w:cs="Times New Roman"/>
          <w:sz w:val="28"/>
          <w:szCs w:val="28"/>
          <w:shd w:val="clear" w:color="auto" w:fill="FBF8FF"/>
        </w:rPr>
        <w:t>создает условия для с</w:t>
      </w:r>
      <w:r w:rsidR="00585AAD" w:rsidRPr="00575E4C">
        <w:rPr>
          <w:rFonts w:ascii="Times New Roman" w:hAnsi="Times New Roman" w:cs="Times New Roman"/>
          <w:sz w:val="28"/>
          <w:szCs w:val="28"/>
          <w:shd w:val="clear" w:color="auto" w:fill="FBF8FF"/>
        </w:rPr>
        <w:t>амореализации и развития в разных</w:t>
      </w:r>
      <w:r w:rsidRPr="00575E4C">
        <w:rPr>
          <w:rFonts w:ascii="Times New Roman" w:hAnsi="Times New Roman" w:cs="Times New Roman"/>
          <w:sz w:val="28"/>
          <w:szCs w:val="28"/>
          <w:shd w:val="clear" w:color="auto" w:fill="FBF8FF"/>
        </w:rPr>
        <w:t xml:space="preserve"> направлениях: творчестве, спорте, добровольчестве, детских движениях, профориентации и патриотических проектах.</w:t>
      </w:r>
    </w:p>
    <w:p w14:paraId="2D052699" w14:textId="009C0894" w:rsidR="00320C77" w:rsidRPr="00575E4C" w:rsidRDefault="00320C77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</w:pP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В штабе студенческих отрядов ЛГПУ имени П.П. </w:t>
      </w:r>
      <w:proofErr w:type="spellStart"/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Семёнова</w:t>
      </w:r>
      <w:proofErr w:type="spellEnd"/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 –Тян-Шанского студентам предлагают принять участие в работе отрядов, например, в ка</w:t>
      </w:r>
      <w:r w:rsidR="00FF5C3F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честве проводников или вожатых.</w:t>
      </w:r>
    </w:p>
    <w:p w14:paraId="294D0852" w14:textId="7D01D90C" w:rsidR="00A572C6" w:rsidRPr="00575E4C" w:rsidRDefault="00320C77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</w:pP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Существуют и другие формы командной работы, например, практика на предприятиях</w:t>
      </w:r>
      <w:r w:rsidR="00FF5C3F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,</w:t>
      </w: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 даёт возможность студентам научиться работать в реальных </w:t>
      </w:r>
      <w:r w:rsidR="00706548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условиях и взаимодействовать с </w:t>
      </w: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другими студентами.</w:t>
      </w:r>
    </w:p>
    <w:p w14:paraId="281612D9" w14:textId="13866FD5" w:rsidR="00320C77" w:rsidRPr="00575E4C" w:rsidRDefault="00320C77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222224"/>
        </w:rPr>
      </w:pP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Таким образом, работа в команде для студентов</w:t>
      </w:r>
      <w:r w:rsidR="00FF5C3F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 учреждений</w:t>
      </w:r>
      <w:r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 СПО Липецкой области –это комплексный процесс</w:t>
      </w:r>
      <w:r w:rsidR="00FF5C3F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, к</w:t>
      </w:r>
      <w:r w:rsidR="00436885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оторый включает ключевые аспект</w:t>
      </w:r>
      <w:r w:rsidR="00FF5C3F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:</w:t>
      </w:r>
      <w:r w:rsidR="00436885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 формирование навыков взаимодействия, достижение общей цели, распределение ролей, коммуникацию, а также развитие гибких навыков (</w:t>
      </w:r>
      <w:r w:rsidR="00436885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  <w:lang w:val="en-US"/>
        </w:rPr>
        <w:t>soft</w:t>
      </w:r>
      <w:r w:rsidR="00436885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 xml:space="preserve"> </w:t>
      </w:r>
      <w:r w:rsidR="00436885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  <w:lang w:val="en-US"/>
        </w:rPr>
        <w:t>skills</w:t>
      </w:r>
      <w:r w:rsidR="00436885" w:rsidRPr="00575E4C">
        <w:rPr>
          <w:rFonts w:ascii="Times New Roman" w:hAnsi="Times New Roman" w:cs="Times New Roman"/>
          <w:spacing w:val="15"/>
          <w:sz w:val="28"/>
          <w:szCs w:val="28"/>
          <w:shd w:val="clear" w:color="auto" w:fill="FBFBFB"/>
        </w:rPr>
        <w:t>).</w:t>
      </w:r>
    </w:p>
    <w:p w14:paraId="6F105CDF" w14:textId="77777777" w:rsidR="00A572C6" w:rsidRPr="00575E4C" w:rsidRDefault="00A572C6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222224"/>
        </w:rPr>
      </w:pPr>
    </w:p>
    <w:p w14:paraId="20820892" w14:textId="77777777" w:rsidR="00A572C6" w:rsidRPr="00140677" w:rsidRDefault="00A572C6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222224"/>
        </w:rPr>
      </w:pPr>
    </w:p>
    <w:p w14:paraId="1A9F57FA" w14:textId="77777777" w:rsidR="00A572C6" w:rsidRPr="00140677" w:rsidRDefault="00A572C6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222224"/>
        </w:rPr>
      </w:pPr>
    </w:p>
    <w:p w14:paraId="624861C1" w14:textId="77777777" w:rsidR="00A572C6" w:rsidRPr="00140677" w:rsidRDefault="00A572C6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222224"/>
        </w:rPr>
      </w:pPr>
    </w:p>
    <w:p w14:paraId="27604D0E" w14:textId="77777777" w:rsidR="00A572C6" w:rsidRPr="00140677" w:rsidRDefault="00A572C6" w:rsidP="004368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222224"/>
        </w:rPr>
      </w:pPr>
    </w:p>
    <w:sectPr w:rsidR="00A572C6" w:rsidRPr="00140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833"/>
    <w:multiLevelType w:val="multilevel"/>
    <w:tmpl w:val="C8A2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51174C"/>
    <w:multiLevelType w:val="multilevel"/>
    <w:tmpl w:val="07CA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63ED7"/>
    <w:multiLevelType w:val="multilevel"/>
    <w:tmpl w:val="E086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75"/>
    <w:rsid w:val="00085A4A"/>
    <w:rsid w:val="000902AF"/>
    <w:rsid w:val="000E1E59"/>
    <w:rsid w:val="00140677"/>
    <w:rsid w:val="00171E79"/>
    <w:rsid w:val="00231327"/>
    <w:rsid w:val="002332D1"/>
    <w:rsid w:val="00281E6B"/>
    <w:rsid w:val="002A5BBE"/>
    <w:rsid w:val="002C7E37"/>
    <w:rsid w:val="002E2275"/>
    <w:rsid w:val="0032066C"/>
    <w:rsid w:val="00320C77"/>
    <w:rsid w:val="00354B53"/>
    <w:rsid w:val="003E3CC8"/>
    <w:rsid w:val="003F5A2D"/>
    <w:rsid w:val="00403CEE"/>
    <w:rsid w:val="00423F8C"/>
    <w:rsid w:val="00431422"/>
    <w:rsid w:val="00436885"/>
    <w:rsid w:val="00467F7A"/>
    <w:rsid w:val="00510704"/>
    <w:rsid w:val="005228FF"/>
    <w:rsid w:val="00535C9D"/>
    <w:rsid w:val="00535EB4"/>
    <w:rsid w:val="00575E4C"/>
    <w:rsid w:val="00582859"/>
    <w:rsid w:val="00585AAD"/>
    <w:rsid w:val="005B062C"/>
    <w:rsid w:val="005E1332"/>
    <w:rsid w:val="00637702"/>
    <w:rsid w:val="00646C8B"/>
    <w:rsid w:val="00651739"/>
    <w:rsid w:val="006B2C00"/>
    <w:rsid w:val="006C48FD"/>
    <w:rsid w:val="006D74BE"/>
    <w:rsid w:val="006E5786"/>
    <w:rsid w:val="00705148"/>
    <w:rsid w:val="00706548"/>
    <w:rsid w:val="00741815"/>
    <w:rsid w:val="00755776"/>
    <w:rsid w:val="00763254"/>
    <w:rsid w:val="007E6268"/>
    <w:rsid w:val="00836AEA"/>
    <w:rsid w:val="008504CB"/>
    <w:rsid w:val="008B0FD4"/>
    <w:rsid w:val="008C0158"/>
    <w:rsid w:val="008C1A5D"/>
    <w:rsid w:val="008E71CC"/>
    <w:rsid w:val="00900E9B"/>
    <w:rsid w:val="00934C9E"/>
    <w:rsid w:val="009353D4"/>
    <w:rsid w:val="009568BD"/>
    <w:rsid w:val="00984EE1"/>
    <w:rsid w:val="009B39C7"/>
    <w:rsid w:val="009F1DB9"/>
    <w:rsid w:val="00A308C5"/>
    <w:rsid w:val="00A44A4B"/>
    <w:rsid w:val="00A572C6"/>
    <w:rsid w:val="00A8703F"/>
    <w:rsid w:val="00A972A9"/>
    <w:rsid w:val="00AA73B7"/>
    <w:rsid w:val="00AC436A"/>
    <w:rsid w:val="00AC7D26"/>
    <w:rsid w:val="00B5122B"/>
    <w:rsid w:val="00B542EF"/>
    <w:rsid w:val="00B7157B"/>
    <w:rsid w:val="00B97EAA"/>
    <w:rsid w:val="00BA0FB9"/>
    <w:rsid w:val="00BE4449"/>
    <w:rsid w:val="00BF56E5"/>
    <w:rsid w:val="00C21EB9"/>
    <w:rsid w:val="00C951EC"/>
    <w:rsid w:val="00CB03BC"/>
    <w:rsid w:val="00CF5BAF"/>
    <w:rsid w:val="00D34392"/>
    <w:rsid w:val="00D417C4"/>
    <w:rsid w:val="00D54206"/>
    <w:rsid w:val="00DC52FF"/>
    <w:rsid w:val="00DC61F1"/>
    <w:rsid w:val="00E12DA1"/>
    <w:rsid w:val="00E264F5"/>
    <w:rsid w:val="00ED52C6"/>
    <w:rsid w:val="00EF1E25"/>
    <w:rsid w:val="00F04301"/>
    <w:rsid w:val="00F05AE3"/>
    <w:rsid w:val="00FB0673"/>
    <w:rsid w:val="00FD44FC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B715"/>
  <w15:chartTrackingRefBased/>
  <w15:docId w15:val="{75910C9D-406B-4742-847F-092E7364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1332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5E1332"/>
    <w:rPr>
      <w:b/>
      <w:bCs/>
    </w:rPr>
  </w:style>
  <w:style w:type="character" w:customStyle="1" w:styleId="vkekvd">
    <w:name w:val="vkekvd"/>
    <w:basedOn w:val="a0"/>
    <w:rsid w:val="005E1332"/>
  </w:style>
  <w:style w:type="character" w:styleId="a5">
    <w:name w:val="FollowedHyperlink"/>
    <w:basedOn w:val="a0"/>
    <w:uiPriority w:val="99"/>
    <w:semiHidden/>
    <w:unhideWhenUsed/>
    <w:rsid w:val="005E1332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5E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ody Text"/>
    <w:basedOn w:val="a"/>
    <w:link w:val="a8"/>
    <w:uiPriority w:val="99"/>
    <w:unhideWhenUsed/>
    <w:rsid w:val="00A8703F"/>
    <w:pPr>
      <w:spacing w:after="120" w:line="276" w:lineRule="auto"/>
    </w:pPr>
  </w:style>
  <w:style w:type="character" w:customStyle="1" w:styleId="a8">
    <w:name w:val="Основной текст Знак"/>
    <w:basedOn w:val="a0"/>
    <w:link w:val="a7"/>
    <w:uiPriority w:val="99"/>
    <w:rsid w:val="00A8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9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2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15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35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47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72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156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056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25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130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5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127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536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58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829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39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7904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264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68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51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8475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2319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521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7221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906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8650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8706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7169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00987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98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0060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3317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99702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9799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7671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608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2053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06091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74259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26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825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molcenter.ru/about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mc48.ru/kontak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A7CA-A88F-4431-A6D3-AF56B62E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dfghdgtfh</cp:lastModifiedBy>
  <cp:revision>6</cp:revision>
  <dcterms:created xsi:type="dcterms:W3CDTF">2026-04-21T13:03:00Z</dcterms:created>
  <dcterms:modified xsi:type="dcterms:W3CDTF">2026-04-23T09:52:00Z</dcterms:modified>
</cp:coreProperties>
</file>